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4C5165" w:rsidRDefault="0000486B" w:rsidP="004C5165">
      <w:r>
        <w:br w:type="page"/>
      </w:r>
    </w:p>
    <w:p w:rsidR="002954E8" w:rsidRPr="002954E8" w:rsidRDefault="002954E8" w:rsidP="002954E8">
      <w:pPr>
        <w:jc w:val="center"/>
        <w:rPr>
          <w:sz w:val="18"/>
          <w:u w:val="single"/>
        </w:rPr>
      </w:pPr>
    </w:p>
    <w:p w:rsidR="00F26BC5" w:rsidRDefault="00C97497" w:rsidP="002954E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</w:t>
      </w:r>
      <w:r w:rsidR="000942A8">
        <w:t>lgt durch die Eingabe eines gült</w:t>
      </w:r>
      <w:r w:rsidR="000E2F94">
        <w:t xml:space="preserve">igen Benutzernamens und </w:t>
      </w:r>
      <w:r w:rsidR="002B411D">
        <w:t>Passworts</w:t>
      </w:r>
      <w:r w:rsidR="000942A8">
        <w:t xml:space="preserve"> (+ Passwort bestätigen)</w:t>
      </w:r>
      <w:r w:rsidR="002B411D">
        <w:t xml:space="preserve">. </w:t>
      </w:r>
      <w:r w:rsidR="0068697C">
        <w:t xml:space="preserve">Das Passwort darf hierbei nicht kürzer als fünf Zeichen sein und der gewünschte Benutzername darf nicht bereits </w:t>
      </w:r>
      <w:r w:rsidR="00042DB1">
        <w:t>genutz</w:t>
      </w:r>
      <w:r w:rsidR="00C75A9F">
        <w:t>t</w:t>
      </w:r>
      <w:r w:rsidR="0068697C">
        <w:t xml:space="preserve"> </w:t>
      </w:r>
      <w:r w:rsidR="003B5B7A">
        <w:t>werden</w:t>
      </w:r>
      <w:r w:rsidR="0068697C">
        <w:t xml:space="preserve">. </w:t>
      </w:r>
      <w:r w:rsidR="002B411D">
        <w:t>Zusät</w:t>
      </w:r>
      <w:r w:rsidR="004306C6">
        <w:t>z</w:t>
      </w:r>
      <w:r w:rsidR="002B411D">
        <w:t xml:space="preserve">lich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</w:t>
      </w:r>
      <w:r w:rsidR="00584D4A">
        <w:t>verfügen soll</w:t>
      </w:r>
      <w:r w:rsidR="002B411D">
        <w:t>.</w:t>
      </w:r>
    </w:p>
    <w:p w:rsidR="002B411D" w:rsidRDefault="002B411D" w:rsidP="00C97497">
      <w:r>
        <w:t>Der neue Benutzer kann sich direkt nach dem Anlegen mit einem anderen Android Smartphone anmelden und hat Zugriff auf alle ihm gewährten Funktionalitäten.</w:t>
      </w:r>
    </w:p>
    <w:p w:rsidR="002B411D" w:rsidRDefault="002B411D" w:rsidP="005502A2">
      <w:pPr>
        <w:spacing w:after="0" w:line="240" w:lineRule="auto"/>
      </w:pPr>
    </w:p>
    <w:p w:rsidR="002B411D" w:rsidRDefault="009125C5" w:rsidP="00C97497">
      <w:r>
        <w:rPr>
          <w:u w:val="single"/>
        </w:rPr>
        <w:t xml:space="preserve">Allgemeine </w:t>
      </w:r>
      <w:r w:rsidR="00900E8C">
        <w:rPr>
          <w:u w:val="single"/>
        </w:rPr>
        <w:t>Vorbedingung:</w:t>
      </w:r>
      <w:r w:rsidR="0041508D">
        <w:tab/>
      </w:r>
      <w:r w:rsidR="00900E8C">
        <w:t xml:space="preserve">Der gerade angemeldete User besitzt </w:t>
      </w:r>
      <w:proofErr w:type="spellStart"/>
      <w:r w:rsidR="00900E8C">
        <w:t>Adminrechte</w:t>
      </w:r>
      <w:proofErr w:type="spellEnd"/>
      <w:r w:rsidR="00944483">
        <w:t>.</w:t>
      </w:r>
    </w:p>
    <w:p w:rsidR="00A315E3" w:rsidRDefault="00A315E3" w:rsidP="005502A2">
      <w:pPr>
        <w:spacing w:after="0" w:line="240" w:lineRule="auto"/>
      </w:pPr>
    </w:p>
    <w:p w:rsidR="00A47D4E" w:rsidRPr="00FB21DA" w:rsidRDefault="00C00623" w:rsidP="00C97497">
      <w:r>
        <w:rPr>
          <w:u w:val="single"/>
        </w:rPr>
        <w:t>Testfälle</w:t>
      </w:r>
      <w:r w:rsidR="0007539C" w:rsidRPr="0007539C">
        <w:rPr>
          <w:u w:val="single"/>
        </w:rPr>
        <w:t>:</w:t>
      </w:r>
    </w:p>
    <w:p w:rsidR="00F264D2" w:rsidRPr="00BC2F29" w:rsidRDefault="00F264D2" w:rsidP="00BC2F29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 w:rsidR="00BC2F29">
        <w:rPr>
          <w:b/>
        </w:rPr>
        <w:tab/>
      </w:r>
      <w:r w:rsidR="00BC2F29">
        <w:t>Der Username wird bereits von einem Account verwendet.</w:t>
      </w:r>
    </w:p>
    <w:p w:rsidR="00A47D4E" w:rsidRDefault="00A47D4E" w:rsidP="00AB6081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AB6081">
        <w:t>Der Name eines bereits existierenden Users wird eingegeben</w:t>
      </w:r>
      <w:r w:rsidR="00876A67">
        <w:t>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CA036E" w:rsidRDefault="00973A98" w:rsidP="00CA036E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</w:r>
      <w:r w:rsidR="00CA036E">
        <w:t xml:space="preserve">Ein Name und ein Passwort </w:t>
      </w:r>
      <w:r w:rsidR="00E54C05">
        <w:t>wird</w:t>
      </w:r>
      <w:r w:rsidR="00CA036E">
        <w:t xml:space="preserve"> mit nicht zulässigen Zeichen </w:t>
      </w:r>
    </w:p>
    <w:p w:rsidR="00973A98" w:rsidRDefault="00CA036E" w:rsidP="00CA036E">
      <w:pPr>
        <w:spacing w:after="0" w:line="240" w:lineRule="auto"/>
        <w:ind w:left="2124" w:firstLine="708"/>
      </w:pPr>
      <w:r>
        <w:t xml:space="preserve">(Sonderzeichen, Umlaute) </w:t>
      </w:r>
      <w:r w:rsidR="00E54C05">
        <w:t>eingegeben</w:t>
      </w:r>
      <w:r w:rsidR="00D735C7">
        <w:t>.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6902E5" w:rsidRDefault="008B2FB0" w:rsidP="00E57389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</w:r>
      <w:r w:rsidR="00E57389">
        <w:t xml:space="preserve">Ein Passwort welches die Mindestlänge (5 Zeichen) unterschreitet wird </w:t>
      </w:r>
    </w:p>
    <w:p w:rsidR="008B2FB0" w:rsidRDefault="00E57389" w:rsidP="006902E5">
      <w:pPr>
        <w:spacing w:after="0" w:line="240" w:lineRule="auto"/>
        <w:ind w:left="2124" w:firstLine="708"/>
      </w:pPr>
      <w:r>
        <w:t>eingegeben.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DC7CEE" w:rsidRDefault="000942A8" w:rsidP="00287571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87571">
        <w:t xml:space="preserve">Es wird ein Passwort zur Bestätigung angegeben, das nicht dem zuvor </w:t>
      </w:r>
    </w:p>
    <w:p w:rsidR="000942A8" w:rsidRDefault="00287571" w:rsidP="00DC7CEE">
      <w:pPr>
        <w:spacing w:after="0" w:line="240" w:lineRule="auto"/>
        <w:ind w:left="2124" w:firstLine="708"/>
      </w:pPr>
      <w:r>
        <w:t>eingegebenen entspricht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.</w:t>
      </w:r>
    </w:p>
    <w:p w:rsidR="00E501D0" w:rsidRDefault="00E501D0" w:rsidP="000942A8">
      <w:pPr>
        <w:spacing w:after="0" w:line="240" w:lineRule="auto"/>
        <w:ind w:left="2124" w:firstLine="708"/>
      </w:pPr>
    </w:p>
    <w:p w:rsidR="002044E6" w:rsidRDefault="002044E6" w:rsidP="00732A5A">
      <w:pPr>
        <w:spacing w:after="0" w:line="240" w:lineRule="auto"/>
        <w:ind w:left="708" w:firstLine="708"/>
      </w:pPr>
      <w:r w:rsidRPr="00C53F0E">
        <w:rPr>
          <w:b/>
        </w:rPr>
        <w:t>Aktion</w:t>
      </w:r>
      <w:r>
        <w:tab/>
      </w:r>
      <w:r>
        <w:tab/>
      </w:r>
      <w:r w:rsidR="00732A5A">
        <w:t>Es wird nichts eingegeben.</w:t>
      </w:r>
    </w:p>
    <w:p w:rsidR="002044E6" w:rsidRDefault="002044E6" w:rsidP="002044E6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 xml:space="preserve">Es </w:t>
      </w:r>
      <w:r w:rsidR="00D8625E">
        <w:t xml:space="preserve">erscheint ein Informationsdialog, der </w:t>
      </w:r>
      <w:r w:rsidR="007A6A3B">
        <w:t>User auffordert etwas einzugeben.</w:t>
      </w:r>
    </w:p>
    <w:p w:rsidR="00666F85" w:rsidRDefault="00666F85" w:rsidP="00990070">
      <w:pPr>
        <w:spacing w:after="0" w:line="240" w:lineRule="auto"/>
      </w:pPr>
    </w:p>
    <w:p w:rsidR="00D90739" w:rsidRDefault="00D90739" w:rsidP="00990070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2D5E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551D5D" w:rsidRPr="00D90739" w:rsidRDefault="00D90739" w:rsidP="00990070">
      <w:pPr>
        <w:spacing w:after="0" w:line="240" w:lineRule="auto"/>
        <w:rPr>
          <w:u w:val="single"/>
        </w:rPr>
      </w:pPr>
      <w:r>
        <w:tab/>
      </w:r>
      <w:r>
        <w:tab/>
      </w:r>
    </w:p>
    <w:p w:rsidR="00CD7564" w:rsidRDefault="00FB21DA" w:rsidP="00CC577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CC5778">
        <w:t xml:space="preserve">Es wird ein Username sowie ein Passwort eingegeben. Das Passwort stimmt </w:t>
      </w:r>
    </w:p>
    <w:p w:rsidR="00FB21DA" w:rsidRDefault="00CC5778" w:rsidP="00CD7564">
      <w:pPr>
        <w:spacing w:after="0" w:line="240" w:lineRule="auto"/>
        <w:ind w:left="2124" w:firstLine="708"/>
      </w:pPr>
      <w:r>
        <w:t>mit der Bestätigung überein und der Username wird noch nicht verwendet.</w:t>
      </w:r>
    </w:p>
    <w:p w:rsidR="00B234F4" w:rsidRDefault="00B234F4" w:rsidP="00CD7564">
      <w:pPr>
        <w:spacing w:after="0" w:line="240" w:lineRule="auto"/>
        <w:ind w:left="2124" w:firstLine="708"/>
      </w:pPr>
      <w:r>
        <w:t xml:space="preserve">Die Checkbox für </w:t>
      </w:r>
      <w:proofErr w:type="spellStart"/>
      <w:r>
        <w:t>Adminrechte</w:t>
      </w:r>
      <w:proofErr w:type="spellEnd"/>
      <w:r>
        <w:t xml:space="preserve"> wird </w:t>
      </w:r>
      <w:r w:rsidR="007C35E9">
        <w:t>angewählt</w:t>
      </w:r>
      <w:r>
        <w:t>.</w:t>
      </w:r>
    </w:p>
    <w:p w:rsidR="00D62D97" w:rsidRDefault="00FB21DA" w:rsidP="002131EF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2131EF">
        <w:t>Ein neuer User mit dem eingegebenen Namen und Passwort wird angelegt.</w:t>
      </w:r>
      <w:r w:rsidR="00C37BB6">
        <w:t xml:space="preserve"> </w:t>
      </w:r>
    </w:p>
    <w:p w:rsidR="00FB21DA" w:rsidRDefault="00C37BB6" w:rsidP="00D62D97">
      <w:pPr>
        <w:spacing w:after="0" w:line="240" w:lineRule="auto"/>
        <w:ind w:left="2124" w:firstLine="708"/>
      </w:pPr>
      <w:r>
        <w:t>Zusätzlich</w:t>
      </w:r>
      <w:r w:rsidR="00D62D97">
        <w:t xml:space="preserve"> hat dieser </w:t>
      </w:r>
      <w:proofErr w:type="spellStart"/>
      <w:r w:rsidR="00D62D97">
        <w:t>Adminrechte</w:t>
      </w:r>
      <w:proofErr w:type="spellEnd"/>
      <w:r>
        <w:t>.</w:t>
      </w:r>
    </w:p>
    <w:p w:rsidR="000942A8" w:rsidRDefault="000942A8" w:rsidP="00F159A1">
      <w:pPr>
        <w:spacing w:after="0" w:line="240" w:lineRule="auto"/>
      </w:pPr>
      <w:bookmarkStart w:id="0" w:name="_GoBack"/>
      <w:bookmarkEnd w:id="0"/>
    </w:p>
    <w:p w:rsidR="00FB21DA" w:rsidRDefault="00FB21DA" w:rsidP="00F159A1">
      <w:pPr>
        <w:spacing w:after="0" w:line="240" w:lineRule="auto"/>
      </w:pPr>
      <w:r>
        <w:tab/>
      </w:r>
      <w:r>
        <w:tab/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 befindet sich in seinem Profil oder besitzt</w:t>
      </w:r>
      <w:r>
        <w:tab/>
      </w:r>
      <w:r>
        <w:tab/>
      </w:r>
      <w:r>
        <w:tab/>
      </w:r>
      <w:r>
        <w:tab/>
      </w:r>
      <w:proofErr w:type="spellStart"/>
      <w:r>
        <w:t>Adminrechte</w:t>
      </w:r>
      <w:proofErr w:type="spellEnd"/>
      <w:r>
        <w:t>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066139" w:rsidP="004368C3">
      <w:r>
        <w:t>Ein angemeldeter Admin 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4368C3" w:rsidP="004368C3">
      <w:r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4368C3" w:rsidRDefault="004368C3" w:rsidP="004368C3"/>
    <w:p w:rsidR="004368C3" w:rsidRDefault="004368C3" w:rsidP="004368C3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Pr="008B2FB0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0942A8" w:rsidRDefault="000942A8">
      <w:r>
        <w:br w:type="page"/>
      </w:r>
    </w:p>
    <w:p w:rsidR="004368C3" w:rsidRDefault="004368C3" w:rsidP="00A34D34">
      <w:pPr>
        <w:spacing w:after="0" w:line="240" w:lineRule="auto"/>
        <w:ind w:left="2124" w:firstLine="708"/>
      </w:pP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</w:p>
    <w:p w:rsidR="000942A8" w:rsidRDefault="000942A8" w:rsidP="000942A8">
      <w:r>
        <w:t xml:space="preserve">Ein User mit </w:t>
      </w:r>
      <w:proofErr w:type="spellStart"/>
      <w:r>
        <w:t>Adminrechten</w:t>
      </w:r>
      <w:proofErr w:type="spellEnd"/>
      <w:r>
        <w:t xml:space="preserve"> kann ein neues Spiel anlegen. Dies erfolgt durch die Eingabe eines </w:t>
      </w:r>
      <w:proofErr w:type="spellStart"/>
      <w:r>
        <w:t>gütligen</w:t>
      </w:r>
      <w:proofErr w:type="spellEnd"/>
      <w:r>
        <w:t xml:space="preserve"> Datums.</w:t>
      </w:r>
    </w:p>
    <w:p w:rsidR="000942A8" w:rsidRDefault="000942A8" w:rsidP="000942A8"/>
    <w:p w:rsidR="000942A8" w:rsidRDefault="000942A8" w:rsidP="000942A8">
      <w:r>
        <w:rPr>
          <w:u w:val="single"/>
        </w:rPr>
        <w:t>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0942A8" w:rsidRDefault="000942A8" w:rsidP="000942A8"/>
    <w:p w:rsidR="000942A8" w:rsidRDefault="000942A8" w:rsidP="000942A8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942A8" w:rsidRPr="008B2FB0" w:rsidRDefault="000942A8" w:rsidP="00A34D34">
      <w:pPr>
        <w:spacing w:after="0" w:line="240" w:lineRule="auto"/>
        <w:ind w:left="2124" w:firstLine="708"/>
      </w:pPr>
    </w:p>
    <w:sectPr w:rsidR="000942A8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EBA" w:rsidRDefault="00FA1EBA" w:rsidP="00586D1B">
      <w:pPr>
        <w:spacing w:after="0" w:line="240" w:lineRule="auto"/>
      </w:pPr>
      <w:r>
        <w:separator/>
      </w:r>
    </w:p>
  </w:endnote>
  <w:endnote w:type="continuationSeparator" w:id="0">
    <w:p w:rsidR="00FA1EBA" w:rsidRDefault="00FA1EBA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D90739" w:rsidRPr="00D90739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D90739" w:rsidRPr="00D90739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EBA" w:rsidRDefault="00FA1EBA" w:rsidP="00586D1B">
      <w:pPr>
        <w:spacing w:after="0" w:line="240" w:lineRule="auto"/>
      </w:pPr>
      <w:r>
        <w:separator/>
      </w:r>
    </w:p>
  </w:footnote>
  <w:footnote w:type="continuationSeparator" w:id="0">
    <w:p w:rsidR="00FA1EBA" w:rsidRDefault="00FA1EBA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270B1"/>
    <w:rsid w:val="00042DB1"/>
    <w:rsid w:val="00066139"/>
    <w:rsid w:val="000704C9"/>
    <w:rsid w:val="0007539C"/>
    <w:rsid w:val="0008259A"/>
    <w:rsid w:val="00086EE4"/>
    <w:rsid w:val="000942A8"/>
    <w:rsid w:val="000E2F94"/>
    <w:rsid w:val="00124742"/>
    <w:rsid w:val="00145A8A"/>
    <w:rsid w:val="001B6FFB"/>
    <w:rsid w:val="001E1A73"/>
    <w:rsid w:val="001E7EDC"/>
    <w:rsid w:val="002044E6"/>
    <w:rsid w:val="002131EF"/>
    <w:rsid w:val="002307E8"/>
    <w:rsid w:val="0024186C"/>
    <w:rsid w:val="002749FC"/>
    <w:rsid w:val="00287571"/>
    <w:rsid w:val="002954E8"/>
    <w:rsid w:val="002B411D"/>
    <w:rsid w:val="00314D06"/>
    <w:rsid w:val="00327694"/>
    <w:rsid w:val="0035570B"/>
    <w:rsid w:val="003756EE"/>
    <w:rsid w:val="00395847"/>
    <w:rsid w:val="003B0861"/>
    <w:rsid w:val="003B5B7A"/>
    <w:rsid w:val="003F7E16"/>
    <w:rsid w:val="00406E28"/>
    <w:rsid w:val="0040735F"/>
    <w:rsid w:val="0041508D"/>
    <w:rsid w:val="00415999"/>
    <w:rsid w:val="004306C6"/>
    <w:rsid w:val="004368C3"/>
    <w:rsid w:val="00487A09"/>
    <w:rsid w:val="004A1748"/>
    <w:rsid w:val="004C5165"/>
    <w:rsid w:val="004D1A61"/>
    <w:rsid w:val="004E18CE"/>
    <w:rsid w:val="004F70C7"/>
    <w:rsid w:val="005502A2"/>
    <w:rsid w:val="00551D5D"/>
    <w:rsid w:val="00584D4A"/>
    <w:rsid w:val="00586D1B"/>
    <w:rsid w:val="005A044D"/>
    <w:rsid w:val="005F565A"/>
    <w:rsid w:val="00642404"/>
    <w:rsid w:val="00666F85"/>
    <w:rsid w:val="0068697C"/>
    <w:rsid w:val="006902E5"/>
    <w:rsid w:val="006B5551"/>
    <w:rsid w:val="006C7690"/>
    <w:rsid w:val="006D02CF"/>
    <w:rsid w:val="006D3487"/>
    <w:rsid w:val="0072501C"/>
    <w:rsid w:val="00732A5A"/>
    <w:rsid w:val="0077010D"/>
    <w:rsid w:val="007A6A3B"/>
    <w:rsid w:val="007C35E9"/>
    <w:rsid w:val="007E1A64"/>
    <w:rsid w:val="007E28E7"/>
    <w:rsid w:val="007F0E75"/>
    <w:rsid w:val="00806A15"/>
    <w:rsid w:val="008350A2"/>
    <w:rsid w:val="00876A67"/>
    <w:rsid w:val="00884F5A"/>
    <w:rsid w:val="008A0A85"/>
    <w:rsid w:val="008B2FB0"/>
    <w:rsid w:val="008B7341"/>
    <w:rsid w:val="008C7883"/>
    <w:rsid w:val="008D1939"/>
    <w:rsid w:val="00900E8C"/>
    <w:rsid w:val="009125C5"/>
    <w:rsid w:val="00912F3C"/>
    <w:rsid w:val="00916325"/>
    <w:rsid w:val="009273FD"/>
    <w:rsid w:val="00935B9F"/>
    <w:rsid w:val="00944483"/>
    <w:rsid w:val="00973A98"/>
    <w:rsid w:val="00990070"/>
    <w:rsid w:val="009A7017"/>
    <w:rsid w:val="009B6AB5"/>
    <w:rsid w:val="009C1D30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65B17"/>
    <w:rsid w:val="00A7467F"/>
    <w:rsid w:val="00A96D35"/>
    <w:rsid w:val="00AB4637"/>
    <w:rsid w:val="00AB6081"/>
    <w:rsid w:val="00AC31F8"/>
    <w:rsid w:val="00AD007C"/>
    <w:rsid w:val="00AD2F70"/>
    <w:rsid w:val="00B234F4"/>
    <w:rsid w:val="00B301DF"/>
    <w:rsid w:val="00B3089B"/>
    <w:rsid w:val="00B4184D"/>
    <w:rsid w:val="00B84F4F"/>
    <w:rsid w:val="00BC2F29"/>
    <w:rsid w:val="00C00413"/>
    <w:rsid w:val="00C00623"/>
    <w:rsid w:val="00C37BB6"/>
    <w:rsid w:val="00C45EEA"/>
    <w:rsid w:val="00C53D3D"/>
    <w:rsid w:val="00C53F0E"/>
    <w:rsid w:val="00C65825"/>
    <w:rsid w:val="00C75A9F"/>
    <w:rsid w:val="00C842C3"/>
    <w:rsid w:val="00C97497"/>
    <w:rsid w:val="00CA036E"/>
    <w:rsid w:val="00CB591A"/>
    <w:rsid w:val="00CC5778"/>
    <w:rsid w:val="00CD7564"/>
    <w:rsid w:val="00CE231A"/>
    <w:rsid w:val="00CE2D9E"/>
    <w:rsid w:val="00D136E8"/>
    <w:rsid w:val="00D204CA"/>
    <w:rsid w:val="00D213AB"/>
    <w:rsid w:val="00D27B47"/>
    <w:rsid w:val="00D62D97"/>
    <w:rsid w:val="00D735C7"/>
    <w:rsid w:val="00D8625E"/>
    <w:rsid w:val="00D8783B"/>
    <w:rsid w:val="00D90739"/>
    <w:rsid w:val="00DB16EF"/>
    <w:rsid w:val="00DB62FD"/>
    <w:rsid w:val="00DC7CEE"/>
    <w:rsid w:val="00DD1E46"/>
    <w:rsid w:val="00E3174B"/>
    <w:rsid w:val="00E4452B"/>
    <w:rsid w:val="00E501D0"/>
    <w:rsid w:val="00E54C05"/>
    <w:rsid w:val="00E57389"/>
    <w:rsid w:val="00E63829"/>
    <w:rsid w:val="00E82C24"/>
    <w:rsid w:val="00EC02C4"/>
    <w:rsid w:val="00EC7189"/>
    <w:rsid w:val="00F13789"/>
    <w:rsid w:val="00F159A1"/>
    <w:rsid w:val="00F21CBD"/>
    <w:rsid w:val="00F264D2"/>
    <w:rsid w:val="00F26BC5"/>
    <w:rsid w:val="00F37EDE"/>
    <w:rsid w:val="00F67561"/>
    <w:rsid w:val="00F769AA"/>
    <w:rsid w:val="00FA1EBA"/>
    <w:rsid w:val="00FA3221"/>
    <w:rsid w:val="00FB0416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B02F2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32A91-5A2B-4A96-9337-0A02DD54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Pascal</cp:lastModifiedBy>
  <cp:revision>143</cp:revision>
  <cp:lastPrinted>2017-05-16T05:33:00Z</cp:lastPrinted>
  <dcterms:created xsi:type="dcterms:W3CDTF">2016-12-07T08:18:00Z</dcterms:created>
  <dcterms:modified xsi:type="dcterms:W3CDTF">2017-05-18T12:37:00Z</dcterms:modified>
</cp:coreProperties>
</file>